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85B82">
        <w:rPr>
          <w:rFonts w:ascii="Times New Roman" w:hAnsi="Times New Roman" w:cs="Times New Roman"/>
          <w:b/>
          <w:sz w:val="28"/>
          <w:szCs w:val="28"/>
          <w:lang w:val="kk-KZ"/>
        </w:rPr>
        <w:t>14.12.2016</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AD0A3D" w:rsidRDefault="00485B82"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Макат ауданы бойынша Мемлекеттік кірістер басқармасы басшысының</w:t>
      </w:r>
      <w:r w:rsidR="002F24C5" w:rsidRPr="002F24C5">
        <w:rPr>
          <w:rFonts w:ascii="Times New Roman" w:hAnsi="Times New Roman" w:cs="Times New Roman"/>
          <w:b/>
          <w:sz w:val="28"/>
          <w:szCs w:val="28"/>
          <w:lang w:val="kk-KZ"/>
        </w:rPr>
        <w:t xml:space="preserve"> лауазымына</w:t>
      </w:r>
      <w:r w:rsidR="002F24C5">
        <w:rPr>
          <w:rFonts w:ascii="Times New Roman" w:hAnsi="Times New Roman" w:cs="Times New Roman"/>
          <w:b/>
          <w:sz w:val="28"/>
          <w:szCs w:val="28"/>
          <w:lang w:val="kk-KZ"/>
        </w:rPr>
        <w:t>:</w:t>
      </w:r>
    </w:p>
    <w:p w:rsidR="002F24C5" w:rsidRDefault="002F24C5"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485B82">
        <w:rPr>
          <w:rFonts w:ascii="Times New Roman" w:hAnsi="Times New Roman" w:cs="Times New Roman"/>
          <w:sz w:val="28"/>
          <w:szCs w:val="28"/>
          <w:lang w:val="kk-KZ"/>
        </w:rPr>
        <w:t>Ержанов Калихан Серикович</w:t>
      </w:r>
    </w:p>
    <w:p w:rsidR="002F24C5" w:rsidRDefault="002F24C5"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2F24C5" w:rsidRDefault="00485B82"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Аудит басқармасының №2 аудит бөлімінің басшысы</w:t>
      </w:r>
      <w:r w:rsidR="002F24C5" w:rsidRPr="002F24C5">
        <w:rPr>
          <w:rFonts w:ascii="Times New Roman" w:hAnsi="Times New Roman" w:cs="Times New Roman"/>
          <w:b/>
          <w:sz w:val="28"/>
          <w:szCs w:val="28"/>
          <w:lang w:val="kk-KZ"/>
        </w:rPr>
        <w:t xml:space="preserve"> лауазымына:</w:t>
      </w:r>
    </w:p>
    <w:p w:rsidR="002F24C5" w:rsidRPr="002F24C5" w:rsidRDefault="002F24C5" w:rsidP="00485B8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485B82">
        <w:rPr>
          <w:rFonts w:ascii="Times New Roman" w:hAnsi="Times New Roman" w:cs="Times New Roman"/>
          <w:sz w:val="28"/>
          <w:szCs w:val="28"/>
          <w:lang w:val="kk-KZ"/>
        </w:rPr>
        <w:t>Жумагалиев Нурлан Гайдарович</w:t>
      </w:r>
    </w:p>
    <w:p w:rsidR="001A0416" w:rsidRPr="002F24C5" w:rsidRDefault="00AD0A3D" w:rsidP="000F43C7">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0F43C7" w:rsidRPr="002F24C5" w:rsidRDefault="007267B6"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Кедендік рәсімдеу басқармасының Кедендік декларациялауды және кедендік тазартуды бақылау бөлімінің басшысы лауазымына</w:t>
      </w:r>
      <w:r w:rsidR="002F24C5" w:rsidRPr="002F24C5">
        <w:rPr>
          <w:rFonts w:ascii="Times New Roman" w:hAnsi="Times New Roman" w:cs="Times New Roman"/>
          <w:b/>
          <w:sz w:val="28"/>
          <w:szCs w:val="28"/>
          <w:lang w:val="kk-KZ"/>
        </w:rPr>
        <w:t>:</w:t>
      </w:r>
    </w:p>
    <w:p w:rsidR="002F24C5" w:rsidRDefault="002F24C5" w:rsidP="007267B6">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7267B6">
        <w:rPr>
          <w:rFonts w:ascii="Times New Roman" w:hAnsi="Times New Roman" w:cs="Times New Roman"/>
          <w:sz w:val="28"/>
          <w:szCs w:val="28"/>
          <w:lang w:val="kk-KZ"/>
        </w:rPr>
        <w:t>Байгенжиев Оразбек Сундетович</w:t>
      </w:r>
    </w:p>
    <w:p w:rsidR="002F24C5" w:rsidRDefault="002F24C5" w:rsidP="000F43C7">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2F24C5" w:rsidRDefault="007267B6"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Кедендік бақылау басқармасының Таурлардың жеткізілуін бақылау бөлімінің басшысы</w:t>
      </w:r>
      <w:r w:rsidR="002F24C5" w:rsidRPr="002F24C5">
        <w:rPr>
          <w:rFonts w:ascii="Times New Roman" w:hAnsi="Times New Roman" w:cs="Times New Roman"/>
          <w:b/>
          <w:sz w:val="28"/>
          <w:szCs w:val="28"/>
          <w:lang w:val="kk-KZ"/>
        </w:rPr>
        <w:t xml:space="preserve"> лауазымына</w:t>
      </w:r>
      <w:r w:rsidR="006D2AE7">
        <w:rPr>
          <w:rFonts w:ascii="Times New Roman" w:hAnsi="Times New Roman" w:cs="Times New Roman"/>
          <w:b/>
          <w:sz w:val="28"/>
          <w:szCs w:val="28"/>
          <w:lang w:val="kk-KZ"/>
        </w:rPr>
        <w:t>:</w:t>
      </w:r>
    </w:p>
    <w:p w:rsid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6D2AE7">
        <w:rPr>
          <w:rFonts w:ascii="Times New Roman" w:hAnsi="Times New Roman" w:cs="Times New Roman"/>
          <w:sz w:val="28"/>
          <w:szCs w:val="28"/>
          <w:lang w:val="kk-KZ"/>
        </w:rPr>
        <w:t xml:space="preserve">1. </w:t>
      </w:r>
      <w:r w:rsidR="007267B6">
        <w:rPr>
          <w:rFonts w:ascii="Times New Roman" w:hAnsi="Times New Roman" w:cs="Times New Roman"/>
          <w:sz w:val="28"/>
          <w:szCs w:val="28"/>
          <w:lang w:val="kk-KZ"/>
        </w:rPr>
        <w:t>Жалгасов Ахмедияр Асауович;</w:t>
      </w:r>
    </w:p>
    <w:p w:rsidR="007267B6" w:rsidRDefault="007267B6"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Бисенов Рустем Каратекович.</w:t>
      </w:r>
    </w:p>
    <w:p w:rsidR="00716C48" w:rsidRDefault="00716C48"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2B018F" w:rsidRPr="00716C48" w:rsidRDefault="00716C48"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716C48">
        <w:rPr>
          <w:rFonts w:ascii="Times New Roman" w:hAnsi="Times New Roman" w:cs="Times New Roman"/>
          <w:b/>
          <w:sz w:val="28"/>
          <w:szCs w:val="28"/>
          <w:lang w:val="kk-KZ"/>
        </w:rPr>
        <w:t xml:space="preserve">Аудит басқармасының №2 аудит </w:t>
      </w:r>
      <w:r w:rsidR="002B018F" w:rsidRPr="00716C48">
        <w:rPr>
          <w:rFonts w:ascii="Times New Roman" w:hAnsi="Times New Roman" w:cs="Times New Roman"/>
          <w:b/>
          <w:sz w:val="28"/>
          <w:szCs w:val="28"/>
          <w:lang w:val="kk-KZ"/>
        </w:rPr>
        <w:t>бөлімінің бас маманы лауазымына:</w:t>
      </w:r>
    </w:p>
    <w:p w:rsidR="002B018F" w:rsidRDefault="002B018F"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6A6DDC">
        <w:rPr>
          <w:rFonts w:ascii="Times New Roman" w:hAnsi="Times New Roman" w:cs="Times New Roman"/>
          <w:sz w:val="28"/>
          <w:szCs w:val="28"/>
          <w:lang w:val="kk-KZ"/>
        </w:rPr>
        <w:t>Куанышалиева Райгуль Амангельдиевна</w:t>
      </w:r>
      <w:r w:rsidR="00F84FB0">
        <w:rPr>
          <w:rFonts w:ascii="Times New Roman" w:hAnsi="Times New Roman" w:cs="Times New Roman"/>
          <w:sz w:val="28"/>
          <w:szCs w:val="28"/>
          <w:lang w:val="kk-KZ"/>
        </w:rPr>
        <w:t>;</w:t>
      </w:r>
    </w:p>
    <w:p w:rsidR="00F84FB0" w:rsidRDefault="00F84FB0"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Биомаров Бауыржан Аманжолович;</w:t>
      </w:r>
    </w:p>
    <w:p w:rsidR="00F84FB0" w:rsidRDefault="00F84FB0"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Жантуреев Азамат Женисович;</w:t>
      </w:r>
    </w:p>
    <w:p w:rsidR="00F84FB0" w:rsidRDefault="00F84FB0"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Утаров Сырымбет Камидуллаевич.</w:t>
      </w:r>
    </w:p>
    <w:p w:rsid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6D2AE7" w:rsidRP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6D2AE7">
        <w:rPr>
          <w:rFonts w:ascii="Times New Roman" w:hAnsi="Times New Roman" w:cs="Times New Roman"/>
          <w:b/>
          <w:sz w:val="28"/>
          <w:szCs w:val="28"/>
          <w:lang w:val="kk-KZ"/>
        </w:rPr>
        <w:t>Жанама салықтарды әкімшілендіру басқармасының Акциздерді әкімшілендіру бөлімінің бас маманы лауазымына:</w:t>
      </w:r>
    </w:p>
    <w:p w:rsid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800A4">
        <w:rPr>
          <w:rFonts w:ascii="Times New Roman" w:hAnsi="Times New Roman" w:cs="Times New Roman"/>
          <w:sz w:val="28"/>
          <w:szCs w:val="28"/>
          <w:lang w:val="kk-KZ"/>
        </w:rPr>
        <w:t>Евниенова Гульмейрам Руслановна</w:t>
      </w:r>
    </w:p>
    <w:p w:rsidR="005800A4" w:rsidRPr="006D2AE7" w:rsidRDefault="005800A4" w:rsidP="002F24C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5800A4" w:rsidRPr="002F24C5" w:rsidRDefault="005800A4" w:rsidP="005800A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Кедендік рәсімдеу басқармасының </w:t>
      </w:r>
      <w:r w:rsidR="004C4C0C">
        <w:rPr>
          <w:rFonts w:ascii="Times New Roman" w:hAnsi="Times New Roman" w:cs="Times New Roman"/>
          <w:b/>
          <w:sz w:val="28"/>
          <w:szCs w:val="28"/>
          <w:lang w:val="kk-KZ"/>
        </w:rPr>
        <w:t>Кедендік рәсімдер бөлімінің бас маманы</w:t>
      </w:r>
      <w:r>
        <w:rPr>
          <w:rFonts w:ascii="Times New Roman" w:hAnsi="Times New Roman" w:cs="Times New Roman"/>
          <w:b/>
          <w:sz w:val="28"/>
          <w:szCs w:val="28"/>
          <w:lang w:val="kk-KZ"/>
        </w:rPr>
        <w:t xml:space="preserve"> лауазымына</w:t>
      </w:r>
      <w:r w:rsidRPr="002F24C5">
        <w:rPr>
          <w:rFonts w:ascii="Times New Roman" w:hAnsi="Times New Roman" w:cs="Times New Roman"/>
          <w:b/>
          <w:sz w:val="28"/>
          <w:szCs w:val="28"/>
          <w:lang w:val="kk-KZ"/>
        </w:rPr>
        <w:t>:</w:t>
      </w:r>
    </w:p>
    <w:p w:rsidR="005800A4" w:rsidRDefault="005800A4" w:rsidP="005800A4">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004C4C0C">
        <w:rPr>
          <w:rFonts w:ascii="Times New Roman" w:hAnsi="Times New Roman" w:cs="Times New Roman"/>
          <w:sz w:val="28"/>
          <w:szCs w:val="28"/>
          <w:lang w:val="kk-KZ"/>
        </w:rPr>
        <w:t>Утебаева Рахила Иманбаевна</w:t>
      </w:r>
    </w:p>
    <w:p w:rsidR="006D2AE7"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6D2AE7" w:rsidRPr="002F24C5" w:rsidRDefault="006D2AE7" w:rsidP="002F24C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Pr="00283247"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en-US"/>
        </w:rPr>
      </w:pPr>
    </w:p>
    <w:sectPr w:rsidR="002B018F" w:rsidRPr="00283247"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D4B8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3247"/>
    <w:rsid w:val="00284865"/>
    <w:rsid w:val="002878BC"/>
    <w:rsid w:val="0029763C"/>
    <w:rsid w:val="002B018F"/>
    <w:rsid w:val="002B3078"/>
    <w:rsid w:val="002B7317"/>
    <w:rsid w:val="002C35A1"/>
    <w:rsid w:val="002D5083"/>
    <w:rsid w:val="002E7253"/>
    <w:rsid w:val="002F24C5"/>
    <w:rsid w:val="002F58D4"/>
    <w:rsid w:val="00306C24"/>
    <w:rsid w:val="00307A17"/>
    <w:rsid w:val="00332E79"/>
    <w:rsid w:val="00341C47"/>
    <w:rsid w:val="00341EE2"/>
    <w:rsid w:val="00347C4F"/>
    <w:rsid w:val="00365657"/>
    <w:rsid w:val="003662C7"/>
    <w:rsid w:val="00371216"/>
    <w:rsid w:val="003756E0"/>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5B82"/>
    <w:rsid w:val="00487010"/>
    <w:rsid w:val="004915AA"/>
    <w:rsid w:val="00495920"/>
    <w:rsid w:val="0049631F"/>
    <w:rsid w:val="004A414D"/>
    <w:rsid w:val="004A7BEC"/>
    <w:rsid w:val="004B502E"/>
    <w:rsid w:val="004C0CEE"/>
    <w:rsid w:val="004C4C0C"/>
    <w:rsid w:val="004D564E"/>
    <w:rsid w:val="004D6B3B"/>
    <w:rsid w:val="004E7C90"/>
    <w:rsid w:val="004F3B24"/>
    <w:rsid w:val="004F70E6"/>
    <w:rsid w:val="004F7AC8"/>
    <w:rsid w:val="00513B0A"/>
    <w:rsid w:val="005153FC"/>
    <w:rsid w:val="00515C88"/>
    <w:rsid w:val="00527A48"/>
    <w:rsid w:val="005328E7"/>
    <w:rsid w:val="00537F81"/>
    <w:rsid w:val="00540685"/>
    <w:rsid w:val="0054775C"/>
    <w:rsid w:val="005627C5"/>
    <w:rsid w:val="005743CC"/>
    <w:rsid w:val="005800A4"/>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DDC"/>
    <w:rsid w:val="006C134B"/>
    <w:rsid w:val="006C44BF"/>
    <w:rsid w:val="006C74DF"/>
    <w:rsid w:val="006D0AF6"/>
    <w:rsid w:val="006D2AE7"/>
    <w:rsid w:val="006D564D"/>
    <w:rsid w:val="006F35A4"/>
    <w:rsid w:val="006F498E"/>
    <w:rsid w:val="006F57FD"/>
    <w:rsid w:val="006F6D2F"/>
    <w:rsid w:val="006F7897"/>
    <w:rsid w:val="007049E9"/>
    <w:rsid w:val="00716C48"/>
    <w:rsid w:val="00725C3E"/>
    <w:rsid w:val="007267B6"/>
    <w:rsid w:val="00727099"/>
    <w:rsid w:val="00734E65"/>
    <w:rsid w:val="00747FBB"/>
    <w:rsid w:val="0075685A"/>
    <w:rsid w:val="00756EBC"/>
    <w:rsid w:val="0076622A"/>
    <w:rsid w:val="00766D41"/>
    <w:rsid w:val="00766EAF"/>
    <w:rsid w:val="00771F3B"/>
    <w:rsid w:val="00780C49"/>
    <w:rsid w:val="007931E3"/>
    <w:rsid w:val="007A21A3"/>
    <w:rsid w:val="007C5410"/>
    <w:rsid w:val="007C5825"/>
    <w:rsid w:val="007C77CA"/>
    <w:rsid w:val="007C7A81"/>
    <w:rsid w:val="007D0EE5"/>
    <w:rsid w:val="007F3A81"/>
    <w:rsid w:val="00810A43"/>
    <w:rsid w:val="00821D81"/>
    <w:rsid w:val="008226B6"/>
    <w:rsid w:val="00842C50"/>
    <w:rsid w:val="00850723"/>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3FC1"/>
    <w:rsid w:val="00936D69"/>
    <w:rsid w:val="00937C15"/>
    <w:rsid w:val="00942081"/>
    <w:rsid w:val="009619D6"/>
    <w:rsid w:val="00972555"/>
    <w:rsid w:val="009764A0"/>
    <w:rsid w:val="009860C0"/>
    <w:rsid w:val="009A4AEC"/>
    <w:rsid w:val="009B2231"/>
    <w:rsid w:val="009B35F8"/>
    <w:rsid w:val="009C569B"/>
    <w:rsid w:val="009D1D90"/>
    <w:rsid w:val="009E4F1B"/>
    <w:rsid w:val="009E58B1"/>
    <w:rsid w:val="00A03BB2"/>
    <w:rsid w:val="00A05DA4"/>
    <w:rsid w:val="00A11C99"/>
    <w:rsid w:val="00A2170B"/>
    <w:rsid w:val="00A225C4"/>
    <w:rsid w:val="00A3646A"/>
    <w:rsid w:val="00A46B85"/>
    <w:rsid w:val="00A546EF"/>
    <w:rsid w:val="00A653F8"/>
    <w:rsid w:val="00A67D82"/>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B1414"/>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B565C"/>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84FB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12-27T10:05:00Z</dcterms:created>
  <dcterms:modified xsi:type="dcterms:W3CDTF">2016-12-27T10:05:00Z</dcterms:modified>
</cp:coreProperties>
</file>